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DFE4E" w14:textId="01BA2B0B" w:rsidR="005C0797" w:rsidRDefault="004E3E00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r w:rsidRPr="004E3E00">
        <w:rPr>
          <w:rFonts w:ascii="Verdana" w:hAnsi="Verdana"/>
        </w:rPr>
        <w:drawing>
          <wp:anchor distT="0" distB="0" distL="114300" distR="114300" simplePos="0" relativeHeight="251660288" behindDoc="0" locked="0" layoutInCell="1" allowOverlap="1" wp14:anchorId="5F71B851" wp14:editId="54D6CB3C">
            <wp:simplePos x="0" y="0"/>
            <wp:positionH relativeFrom="margin">
              <wp:posOffset>0</wp:posOffset>
            </wp:positionH>
            <wp:positionV relativeFrom="paragraph">
              <wp:posOffset>3011805</wp:posOffset>
            </wp:positionV>
            <wp:extent cx="3590290" cy="175514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9"/>
                    <a:stretch/>
                  </pic:blipFill>
                  <pic:spPr bwMode="auto">
                    <a:xfrm>
                      <a:off x="0" y="0"/>
                      <a:ext cx="359029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E00">
        <w:rPr>
          <w:rFonts w:ascii="Verdana" w:hAnsi="Verdana"/>
        </w:rPr>
        <w:drawing>
          <wp:anchor distT="0" distB="0" distL="114300" distR="114300" simplePos="0" relativeHeight="251661312" behindDoc="0" locked="0" layoutInCell="1" allowOverlap="1" wp14:anchorId="5A07B344" wp14:editId="06A3CC07">
            <wp:simplePos x="0" y="0"/>
            <wp:positionH relativeFrom="margin">
              <wp:posOffset>5273040</wp:posOffset>
            </wp:positionH>
            <wp:positionV relativeFrom="paragraph">
              <wp:posOffset>3012357</wp:posOffset>
            </wp:positionV>
            <wp:extent cx="3590290" cy="175514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9"/>
                    <a:stretch/>
                  </pic:blipFill>
                  <pic:spPr bwMode="auto">
                    <a:xfrm>
                      <a:off x="0" y="0"/>
                      <a:ext cx="359029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E00">
        <w:rPr>
          <w:rFonts w:ascii="Verdana" w:hAnsi="Verdana"/>
        </w:rPr>
        <w:drawing>
          <wp:anchor distT="0" distB="0" distL="114300" distR="114300" simplePos="0" relativeHeight="251659264" behindDoc="0" locked="0" layoutInCell="1" allowOverlap="1" wp14:anchorId="64BFEACF" wp14:editId="5D8595C3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3590290" cy="17551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9"/>
                    <a:stretch/>
                  </pic:blipFill>
                  <pic:spPr bwMode="auto">
                    <a:xfrm>
                      <a:off x="0" y="0"/>
                      <a:ext cx="359029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E3E00">
        <w:rPr>
          <w:rFonts w:ascii="Verdana" w:hAnsi="Verdana"/>
        </w:rPr>
        <w:drawing>
          <wp:anchor distT="0" distB="0" distL="114300" distR="114300" simplePos="0" relativeHeight="251662336" behindDoc="0" locked="0" layoutInCell="1" allowOverlap="1" wp14:anchorId="4A57115B" wp14:editId="0941BC7C">
            <wp:simplePos x="0" y="0"/>
            <wp:positionH relativeFrom="column">
              <wp:posOffset>5146040</wp:posOffset>
            </wp:positionH>
            <wp:positionV relativeFrom="paragraph">
              <wp:posOffset>280035</wp:posOffset>
            </wp:positionV>
            <wp:extent cx="3590290" cy="17551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9"/>
                    <a:stretch/>
                  </pic:blipFill>
                  <pic:spPr bwMode="auto">
                    <a:xfrm>
                      <a:off x="0" y="0"/>
                      <a:ext cx="359029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797" w:rsidSect="004E3E00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418" w:right="1134" w:bottom="1418" w:left="156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8800" w14:textId="77777777" w:rsidR="00C42003" w:rsidRDefault="00C42003">
      <w:r>
        <w:separator/>
      </w:r>
    </w:p>
  </w:endnote>
  <w:endnote w:type="continuationSeparator" w:id="0">
    <w:p w14:paraId="543DCE64" w14:textId="77777777" w:rsidR="00C42003" w:rsidRDefault="00C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28D0" w14:textId="77777777" w:rsidR="00F062D3" w:rsidRPr="00681649" w:rsidRDefault="00C4200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00D0" w14:textId="77777777" w:rsidR="004272CA" w:rsidRDefault="004272CA" w:rsidP="006C4639">
    <w:pPr>
      <w:pStyle w:val="HeaderFooter"/>
    </w:pPr>
  </w:p>
  <w:p w14:paraId="5F3EF4FD" w14:textId="6AA40341" w:rsidR="004E3E00" w:rsidRDefault="004E3E00" w:rsidP="006C4639">
    <w:pPr>
      <w:pStyle w:val="HeaderFooter"/>
      <w:rPr>
        <w:sz w:val="18"/>
        <w:szCs w:val="18"/>
      </w:rPr>
    </w:pPr>
    <w:r>
      <w:rPr>
        <w:sz w:val="18"/>
        <w:szCs w:val="18"/>
      </w:rPr>
      <w:t>With thanks to Mark Dawes for the images</w:t>
    </w:r>
  </w:p>
  <w:p w14:paraId="66C91B6E" w14:textId="4D46A68D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E3E00">
      <w:rPr>
        <w:sz w:val="18"/>
        <w:szCs w:val="18"/>
      </w:rPr>
      <w:t>1235</w:t>
    </w:r>
  </w:p>
  <w:p w14:paraId="4C2E2C1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760B" w14:textId="77777777" w:rsidR="00C42003" w:rsidRDefault="00C42003">
      <w:r>
        <w:separator/>
      </w:r>
    </w:p>
  </w:footnote>
  <w:footnote w:type="continuationSeparator" w:id="0">
    <w:p w14:paraId="624ED0A0" w14:textId="77777777" w:rsidR="00C42003" w:rsidRDefault="00C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C77C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D14AF8" wp14:editId="2635CB1C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2304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B443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14AF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832304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6D3B443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518B" w14:textId="07F3A5F5" w:rsidR="00F062D3" w:rsidRDefault="004E3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248C1" wp14:editId="6A321A0C">
              <wp:simplePos x="0" y="0"/>
              <wp:positionH relativeFrom="column">
                <wp:posOffset>289559</wp:posOffset>
              </wp:positionH>
              <wp:positionV relativeFrom="paragraph">
                <wp:posOffset>169517</wp:posOffset>
              </wp:positionV>
              <wp:extent cx="8372723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2723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F9498" w14:textId="4C280CBC" w:rsidR="00F062D3" w:rsidRPr="00BD31C6" w:rsidRDefault="004E3E0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stimating Ang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2248C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2.8pt;margin-top:13.35pt;width:659.2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FlWSA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" filled="f" stroked="f">
              <v:textbox style="mso-fit-shape-to-text:t">
                <w:txbxContent>
                  <w:p w14:paraId="424F9498" w14:textId="4C280CBC" w:rsidR="00F062D3" w:rsidRPr="00BD31C6" w:rsidRDefault="004E3E0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stimating Ang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30A6" wp14:editId="2BF0AA12">
              <wp:simplePos x="0" y="0"/>
              <wp:positionH relativeFrom="column">
                <wp:posOffset>209550</wp:posOffset>
              </wp:positionH>
              <wp:positionV relativeFrom="paragraph">
                <wp:posOffset>-5715</wp:posOffset>
              </wp:positionV>
              <wp:extent cx="8499475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60" y="21198"/>
                  <wp:lineTo x="2156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9475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18916F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D430A6" id="Rectangle 12" o:spid="_x0000_s1032" style="position:absolute;margin-left:16.5pt;margin-top:-.45pt;width:669.25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7F18916F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78BDC1CB" wp14:editId="1AA50C1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5CFE8" wp14:editId="0785EF1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86E2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85CFE8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78086E2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E3E00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42003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FAF356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9C8E84-70B3-2A43-B0EC-AD1A58B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11-21T15:53:00Z</dcterms:created>
  <dcterms:modified xsi:type="dcterms:W3CDTF">2018-11-21T15:53:00Z</dcterms:modified>
</cp:coreProperties>
</file>